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BF0E51" w:rsidP="00C23D7B">
            <w:pPr>
              <w:jc w:val="center"/>
              <w:rPr>
                <w:sz w:val="22"/>
                <w:szCs w:val="22"/>
              </w:rPr>
            </w:pPr>
            <w:r w:rsidRPr="00BF0E51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BF0E51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8C7076">
        <w:rPr>
          <w:sz w:val="24"/>
        </w:rPr>
        <w:t>13</w:t>
      </w:r>
      <w:r w:rsidR="006D55ED">
        <w:rPr>
          <w:sz w:val="24"/>
        </w:rPr>
        <w:t>"</w:t>
      </w:r>
      <w:r w:rsidR="008C7076">
        <w:rPr>
          <w:sz w:val="24"/>
        </w:rPr>
        <w:t xml:space="preserve">апреля </w:t>
      </w:r>
      <w:r w:rsidR="00F153B6">
        <w:rPr>
          <w:sz w:val="24"/>
        </w:rPr>
        <w:t xml:space="preserve"> </w:t>
      </w:r>
      <w:r w:rsidR="00262DC7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8730A5">
        <w:rPr>
          <w:sz w:val="24"/>
        </w:rPr>
        <w:t>2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2B60D3">
        <w:rPr>
          <w:sz w:val="24"/>
        </w:rPr>
        <w:t xml:space="preserve"> </w:t>
      </w:r>
      <w:r w:rsidR="008935E4">
        <w:rPr>
          <w:sz w:val="24"/>
        </w:rPr>
        <w:t>8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8C7076">
        <w:rPr>
          <w:rFonts w:ascii="Times New Roman" w:hAnsi="Times New Roman" w:cs="Times New Roman"/>
          <w:sz w:val="28"/>
          <w:szCs w:val="28"/>
        </w:rPr>
        <w:t>9/2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8730A5">
        <w:rPr>
          <w:b/>
          <w:bCs/>
        </w:rPr>
        <w:t>1</w:t>
      </w:r>
      <w:r w:rsidR="00DD4C6C">
        <w:rPr>
          <w:b/>
          <w:bCs/>
        </w:rPr>
        <w:t xml:space="preserve"> года №</w:t>
      </w:r>
      <w:r w:rsidR="008730A5">
        <w:rPr>
          <w:b/>
          <w:bCs/>
        </w:rPr>
        <w:t>3</w:t>
      </w:r>
      <w:r w:rsidR="00DD4C6C">
        <w:rPr>
          <w:b/>
          <w:bCs/>
        </w:rPr>
        <w:t>/</w:t>
      </w:r>
      <w:r w:rsidR="00A7066F">
        <w:rPr>
          <w:b/>
          <w:bCs/>
        </w:rPr>
        <w:t>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8730A5">
        <w:rPr>
          <w:b/>
          <w:bCs/>
        </w:rPr>
        <w:t>2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8730A5">
        <w:rPr>
          <w:b/>
          <w:bCs/>
        </w:rPr>
        <w:t>3</w:t>
      </w:r>
      <w:r w:rsidR="002D1436">
        <w:rPr>
          <w:b/>
          <w:bCs/>
        </w:rPr>
        <w:t xml:space="preserve"> и 202</w:t>
      </w:r>
      <w:r w:rsidR="008730A5">
        <w:rPr>
          <w:b/>
          <w:bCs/>
        </w:rPr>
        <w:t>4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8730A5">
        <w:t>3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8730A5">
        <w:t>1</w:t>
      </w:r>
      <w:r w:rsidR="00A7066F">
        <w:t xml:space="preserve"> года </w:t>
      </w:r>
      <w:r w:rsidR="008730A5">
        <w:t>3</w:t>
      </w:r>
      <w:r w:rsidRPr="00C34933">
        <w:t>/</w:t>
      </w:r>
      <w:r w:rsidR="00A7066F">
        <w:t>1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DD4C6C" w:rsidRPr="0042632E" w:rsidRDefault="00DD4C6C" w:rsidP="00DD4C6C">
      <w:r w:rsidRPr="0042632E">
        <w:t xml:space="preserve">         1) статью 1 изложить в следующей редакции:</w:t>
      </w:r>
    </w:p>
    <w:p w:rsidR="00633CD0" w:rsidRDefault="00633CD0" w:rsidP="00633CD0"/>
    <w:p w:rsidR="008730A5" w:rsidRDefault="008730A5" w:rsidP="008730A5">
      <w:r>
        <w:t xml:space="preserve">    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2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0 процента (декабрь 2022 года к декабрю 2021 года):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>
        <w:rPr>
          <w:rFonts w:ascii="Times New Roman" w:hAnsi="Times New Roman" w:cs="Times New Roman"/>
          <w:sz w:val="24"/>
          <w:szCs w:val="24"/>
        </w:rPr>
        <w:t xml:space="preserve">6766045,26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246594,81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63338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4320731,51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в сумме 2035380,00 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546CD2">
        <w:rPr>
          <w:rFonts w:ascii="Times New Roman" w:hAnsi="Times New Roman" w:cs="Times New Roman"/>
          <w:sz w:val="24"/>
          <w:szCs w:val="24"/>
        </w:rPr>
        <w:t>6915662,55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D44DCA">
        <w:rPr>
          <w:rFonts w:ascii="Times New Roman" w:hAnsi="Times New Roman" w:cs="Times New Roman"/>
          <w:sz w:val="24"/>
          <w:szCs w:val="24"/>
        </w:rPr>
        <w:t>98810</w:t>
      </w:r>
      <w:r>
        <w:rPr>
          <w:rFonts w:ascii="Times New Roman" w:hAnsi="Times New Roman" w:cs="Times New Roman"/>
          <w:sz w:val="24"/>
          <w:szCs w:val="24"/>
        </w:rPr>
        <w:t xml:space="preserve">,00  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3 года в сумме 0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F44694">
        <w:rPr>
          <w:rFonts w:ascii="Times New Roman" w:hAnsi="Times New Roman" w:cs="Times New Roman"/>
          <w:sz w:val="24"/>
          <w:szCs w:val="24"/>
        </w:rPr>
        <w:t>149617,2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B54C19" w:rsidRDefault="00F00183" w:rsidP="008730A5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C19" w:rsidRDefault="00B54C19" w:rsidP="004547AF"/>
    <w:p w:rsidR="000B1F78" w:rsidRDefault="000B1F78" w:rsidP="004547AF"/>
    <w:tbl>
      <w:tblPr>
        <w:tblW w:w="10998" w:type="dxa"/>
        <w:tblInd w:w="96" w:type="dxa"/>
        <w:tblLayout w:type="fixed"/>
        <w:tblLook w:val="04A0"/>
      </w:tblPr>
      <w:tblGrid>
        <w:gridCol w:w="3839"/>
        <w:gridCol w:w="1098"/>
        <w:gridCol w:w="829"/>
        <w:gridCol w:w="84"/>
        <w:gridCol w:w="398"/>
        <w:gridCol w:w="685"/>
        <w:gridCol w:w="591"/>
        <w:gridCol w:w="681"/>
        <w:gridCol w:w="171"/>
        <w:gridCol w:w="66"/>
        <w:gridCol w:w="2107"/>
        <w:gridCol w:w="449"/>
      </w:tblGrid>
      <w:tr w:rsidR="00243AA1" w:rsidRPr="00243AA1" w:rsidTr="00243AA1">
        <w:trPr>
          <w:trHeight w:val="288"/>
        </w:trPr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</w:t>
            </w:r>
            <w:r w:rsidR="005E2EA5">
              <w:rPr>
                <w:rFonts w:ascii="Calibri" w:hAnsi="Calibri"/>
                <w:color w:val="000000"/>
                <w:sz w:val="16"/>
                <w:szCs w:val="16"/>
              </w:rPr>
              <w:t>Приложение №1 к Решению 3-й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сессии 7 созыва</w:t>
            </w:r>
          </w:p>
        </w:tc>
      </w:tr>
      <w:tr w:rsidR="00243AA1" w:rsidRPr="00243AA1" w:rsidTr="00243AA1">
        <w:trPr>
          <w:trHeight w:val="277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Сове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та местного самоуправления сельского</w:t>
            </w:r>
          </w:p>
        </w:tc>
      </w:tr>
      <w:tr w:rsidR="00243AA1" w:rsidRPr="00243AA1" w:rsidTr="00243AA1">
        <w:trPr>
          <w:trHeight w:val="251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поселения  В-Акбаш " О местном бюджете сельского </w:t>
            </w:r>
          </w:p>
        </w:tc>
      </w:tr>
      <w:tr w:rsidR="00243AA1" w:rsidRPr="00243AA1" w:rsidTr="00243AA1">
        <w:trPr>
          <w:trHeight w:val="277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поселения В-Акбаш  Терского муниципального района </w:t>
            </w:r>
          </w:p>
        </w:tc>
      </w:tr>
      <w:tr w:rsidR="00243AA1" w:rsidRPr="00243AA1" w:rsidTr="00243AA1">
        <w:trPr>
          <w:trHeight w:val="251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Кабардино-Балкарской Республики на 202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год  </w:t>
            </w:r>
          </w:p>
        </w:tc>
      </w:tr>
      <w:tr w:rsidR="00243AA1" w:rsidRPr="00243AA1" w:rsidTr="00243AA1">
        <w:trPr>
          <w:trHeight w:val="288"/>
        </w:trPr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и на плановый период 2023 и 2024 годов"  </w:t>
            </w:r>
          </w:p>
        </w:tc>
      </w:tr>
      <w:tr w:rsidR="00243AA1" w:rsidRPr="00243AA1" w:rsidTr="00243AA1">
        <w:trPr>
          <w:trHeight w:val="277"/>
        </w:trPr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ind w:firstLineChars="1500" w:firstLine="3614"/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</w:rPr>
            </w:pP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от  30.12.2021г</w:t>
            </w:r>
            <w:r w:rsidRPr="00243AA1">
              <w:rPr>
                <w:rFonts w:ascii="Calibri" w:hAnsi="Calibri"/>
                <w:color w:val="000000"/>
              </w:rPr>
              <w:t>.</w:t>
            </w:r>
          </w:p>
        </w:tc>
      </w:tr>
      <w:tr w:rsidR="00243AA1" w:rsidRPr="00243AA1" w:rsidTr="00243AA1">
        <w:trPr>
          <w:gridAfter w:val="1"/>
          <w:wAfter w:w="449" w:type="dxa"/>
          <w:trHeight w:val="314"/>
        </w:trPr>
        <w:tc>
          <w:tcPr>
            <w:tcW w:w="10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AA1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</w:tc>
      </w:tr>
      <w:tr w:rsidR="00243AA1" w:rsidRPr="00243AA1" w:rsidTr="00243AA1">
        <w:trPr>
          <w:gridAfter w:val="1"/>
          <w:wAfter w:w="449" w:type="dxa"/>
          <w:trHeight w:val="288"/>
        </w:trPr>
        <w:tc>
          <w:tcPr>
            <w:tcW w:w="10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AA1">
              <w:rPr>
                <w:b/>
                <w:bCs/>
                <w:color w:val="000000"/>
                <w:sz w:val="20"/>
                <w:szCs w:val="20"/>
              </w:rPr>
              <w:t xml:space="preserve">бюджетных ассигнований  по разделам и </w:t>
            </w:r>
            <w:proofErr w:type="gramStart"/>
            <w:r w:rsidRPr="00243AA1">
              <w:rPr>
                <w:b/>
                <w:bCs/>
                <w:color w:val="000000"/>
                <w:sz w:val="20"/>
                <w:szCs w:val="20"/>
              </w:rPr>
              <w:t>подразделам</w:t>
            </w:r>
            <w:proofErr w:type="gramEnd"/>
            <w:r w:rsidRPr="00243AA1">
              <w:rPr>
                <w:b/>
                <w:bCs/>
                <w:color w:val="000000"/>
                <w:sz w:val="20"/>
                <w:szCs w:val="20"/>
              </w:rPr>
              <w:t xml:space="preserve"> целевым статьям  и группам видов</w:t>
            </w:r>
          </w:p>
        </w:tc>
      </w:tr>
      <w:tr w:rsidR="00243AA1" w:rsidRPr="00243AA1" w:rsidTr="00243AA1">
        <w:trPr>
          <w:gridAfter w:val="1"/>
          <w:wAfter w:w="449" w:type="dxa"/>
          <w:trHeight w:val="262"/>
        </w:trPr>
        <w:tc>
          <w:tcPr>
            <w:tcW w:w="10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AA1">
              <w:rPr>
                <w:b/>
                <w:bCs/>
                <w:color w:val="000000"/>
                <w:sz w:val="20"/>
                <w:szCs w:val="20"/>
              </w:rPr>
              <w:t>расходов классификации расходов местного бюджета  сельского поселения</w:t>
            </w:r>
          </w:p>
        </w:tc>
      </w:tr>
      <w:tr w:rsidR="00243AA1" w:rsidRPr="00243AA1" w:rsidTr="00243AA1">
        <w:trPr>
          <w:gridAfter w:val="1"/>
          <w:wAfter w:w="449" w:type="dxa"/>
          <w:trHeight w:val="299"/>
        </w:trPr>
        <w:tc>
          <w:tcPr>
            <w:tcW w:w="10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3A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3AA1">
              <w:rPr>
                <w:color w:val="000000"/>
                <w:sz w:val="20"/>
                <w:szCs w:val="20"/>
              </w:rPr>
              <w:t xml:space="preserve"> </w:t>
            </w:r>
            <w:r w:rsidRPr="00243AA1">
              <w:rPr>
                <w:b/>
                <w:bCs/>
                <w:color w:val="000000"/>
                <w:sz w:val="20"/>
                <w:szCs w:val="20"/>
              </w:rPr>
              <w:t>В-Акбаш  Терского муниципального района Кабардино-Балкарской Республики на 2022 год</w:t>
            </w:r>
          </w:p>
        </w:tc>
      </w:tr>
      <w:tr w:rsidR="00243AA1" w:rsidRPr="00243AA1" w:rsidTr="00243AA1">
        <w:trPr>
          <w:gridAfter w:val="1"/>
          <w:wAfter w:w="449" w:type="dxa"/>
          <w:trHeight w:val="224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</w:rPr>
            </w:pPr>
          </w:p>
        </w:tc>
      </w:tr>
      <w:tr w:rsidR="00243AA1" w:rsidRPr="00243AA1" w:rsidTr="00243AA1">
        <w:trPr>
          <w:gridAfter w:val="1"/>
          <w:wAfter w:w="449" w:type="dxa"/>
          <w:trHeight w:val="314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Наименование КЦСР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21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2022г</w:t>
            </w:r>
          </w:p>
        </w:tc>
      </w:tr>
      <w:tr w:rsidR="00243AA1" w:rsidRPr="00243AA1" w:rsidTr="00243AA1">
        <w:trPr>
          <w:gridAfter w:val="1"/>
          <w:wAfter w:w="449" w:type="dxa"/>
          <w:trHeight w:val="587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КГВР</w:t>
            </w:r>
          </w:p>
        </w:tc>
        <w:tc>
          <w:tcPr>
            <w:tcW w:w="21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A1" w:rsidRPr="00243AA1" w:rsidRDefault="00243AA1" w:rsidP="00243A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3AA1" w:rsidRPr="00243AA1" w:rsidTr="00B96421">
        <w:trPr>
          <w:gridAfter w:val="1"/>
          <w:wAfter w:w="449" w:type="dxa"/>
          <w:trHeight w:val="213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5 662,55</w:t>
            </w:r>
          </w:p>
        </w:tc>
      </w:tr>
      <w:tr w:rsidR="00243AA1" w:rsidRPr="00243AA1" w:rsidTr="00243AA1">
        <w:trPr>
          <w:gridAfter w:val="1"/>
          <w:wAfter w:w="449" w:type="dxa"/>
          <w:trHeight w:val="314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 914 020,44</w:t>
            </w:r>
          </w:p>
        </w:tc>
      </w:tr>
      <w:tr w:rsidR="00243AA1" w:rsidRPr="00243AA1" w:rsidTr="00243AA1">
        <w:trPr>
          <w:gridAfter w:val="1"/>
          <w:wAfter w:w="449" w:type="dxa"/>
          <w:trHeight w:val="598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77100900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822 548,00</w:t>
            </w:r>
          </w:p>
        </w:tc>
      </w:tr>
      <w:tr w:rsidR="00243AA1" w:rsidRPr="00243AA1" w:rsidTr="00243AA1">
        <w:trPr>
          <w:gridAfter w:val="1"/>
          <w:wAfter w:w="449" w:type="dxa"/>
          <w:trHeight w:val="59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2 467 255,00</w:t>
            </w:r>
          </w:p>
        </w:tc>
      </w:tr>
      <w:tr w:rsidR="00243AA1" w:rsidRPr="00243AA1" w:rsidTr="00243AA1">
        <w:trPr>
          <w:gridAfter w:val="1"/>
          <w:wAfter w:w="449" w:type="dxa"/>
          <w:trHeight w:val="59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514 407,44</w:t>
            </w:r>
          </w:p>
        </w:tc>
      </w:tr>
      <w:tr w:rsidR="00243AA1" w:rsidRPr="00243AA1" w:rsidTr="00243AA1">
        <w:trPr>
          <w:gridAfter w:val="1"/>
          <w:wAfter w:w="449" w:type="dxa"/>
          <w:trHeight w:val="59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43AA1" w:rsidRPr="00243AA1" w:rsidTr="00243AA1">
        <w:trPr>
          <w:gridAfter w:val="1"/>
          <w:wAfter w:w="449" w:type="dxa"/>
          <w:trHeight w:val="314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98 810,00</w:t>
            </w:r>
          </w:p>
        </w:tc>
      </w:tr>
      <w:tr w:rsidR="00243AA1" w:rsidRPr="00243AA1" w:rsidTr="00B96421">
        <w:trPr>
          <w:gridAfter w:val="1"/>
          <w:wAfter w:w="449" w:type="dxa"/>
          <w:trHeight w:val="352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11 000,00</w:t>
            </w:r>
          </w:p>
        </w:tc>
      </w:tr>
      <w:tr w:rsidR="00243AA1" w:rsidRPr="00243AA1" w:rsidTr="00243AA1">
        <w:trPr>
          <w:gridAfter w:val="1"/>
          <w:wAfter w:w="449" w:type="dxa"/>
          <w:trHeight w:val="314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46 594,81</w:t>
            </w:r>
          </w:p>
        </w:tc>
      </w:tr>
      <w:tr w:rsidR="00243AA1" w:rsidRPr="00243AA1" w:rsidTr="00B96421">
        <w:trPr>
          <w:gridAfter w:val="1"/>
          <w:wAfter w:w="449" w:type="dxa"/>
          <w:trHeight w:val="689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246 594,81</w:t>
            </w:r>
          </w:p>
        </w:tc>
      </w:tr>
      <w:tr w:rsidR="00243AA1" w:rsidRPr="00243AA1" w:rsidTr="00B96421">
        <w:trPr>
          <w:gridAfter w:val="1"/>
          <w:wAfter w:w="449" w:type="dxa"/>
          <w:trHeight w:val="287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17 360,30</w:t>
            </w:r>
          </w:p>
        </w:tc>
      </w:tr>
      <w:tr w:rsidR="00243AA1" w:rsidRPr="00243AA1" w:rsidTr="00B96421">
        <w:trPr>
          <w:gridAfter w:val="1"/>
          <w:wAfter w:w="449" w:type="dxa"/>
          <w:trHeight w:val="45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917 360,30</w:t>
            </w:r>
          </w:p>
        </w:tc>
      </w:tr>
      <w:tr w:rsidR="00243AA1" w:rsidRPr="00243AA1" w:rsidTr="00B96421">
        <w:trPr>
          <w:gridAfter w:val="1"/>
          <w:wAfter w:w="449" w:type="dxa"/>
          <w:trHeight w:val="228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30 000,00</w:t>
            </w:r>
          </w:p>
        </w:tc>
      </w:tr>
      <w:tr w:rsidR="00243AA1" w:rsidRPr="00243AA1" w:rsidTr="00B96421">
        <w:trPr>
          <w:gridAfter w:val="1"/>
          <w:wAfter w:w="449" w:type="dxa"/>
          <w:trHeight w:val="649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50 000,00</w:t>
            </w:r>
          </w:p>
        </w:tc>
      </w:tr>
      <w:tr w:rsidR="00243AA1" w:rsidRPr="00243AA1" w:rsidTr="00B96421">
        <w:trPr>
          <w:gridAfter w:val="1"/>
          <w:wAfter w:w="449" w:type="dxa"/>
          <w:trHeight w:val="71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599999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180 000,00</w:t>
            </w:r>
          </w:p>
        </w:tc>
      </w:tr>
      <w:tr w:rsidR="00243AA1" w:rsidRPr="00243AA1" w:rsidTr="00B96421">
        <w:trPr>
          <w:gridAfter w:val="1"/>
          <w:wAfter w:w="449" w:type="dxa"/>
          <w:trHeight w:val="215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 556 497,00</w:t>
            </w:r>
          </w:p>
        </w:tc>
      </w:tr>
      <w:tr w:rsidR="00243AA1" w:rsidRPr="00243AA1" w:rsidTr="00243AA1">
        <w:trPr>
          <w:gridAfter w:val="1"/>
          <w:wAfter w:w="449" w:type="dxa"/>
          <w:trHeight w:val="598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120190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1 384 497,00</w:t>
            </w:r>
          </w:p>
        </w:tc>
      </w:tr>
      <w:tr w:rsidR="00243AA1" w:rsidRPr="00243AA1" w:rsidTr="00243AA1">
        <w:trPr>
          <w:gridAfter w:val="1"/>
          <w:wAfter w:w="449" w:type="dxa"/>
          <w:trHeight w:val="59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1201900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172 000,00</w:t>
            </w:r>
          </w:p>
        </w:tc>
      </w:tr>
      <w:tr w:rsidR="00243AA1" w:rsidRPr="00243AA1" w:rsidTr="00243AA1">
        <w:trPr>
          <w:gridAfter w:val="1"/>
          <w:wAfter w:w="449" w:type="dxa"/>
          <w:trHeight w:val="284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 190,00</w:t>
            </w:r>
          </w:p>
        </w:tc>
      </w:tr>
      <w:tr w:rsidR="00243AA1" w:rsidRPr="00243AA1" w:rsidTr="00243AA1">
        <w:trPr>
          <w:gridAfter w:val="1"/>
          <w:wAfter w:w="449" w:type="dxa"/>
          <w:trHeight w:val="359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Пособия</w:t>
            </w:r>
            <w:proofErr w:type="gramStart"/>
            <w:r w:rsidRPr="00243AA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43AA1">
              <w:rPr>
                <w:color w:val="000000"/>
                <w:sz w:val="18"/>
                <w:szCs w:val="18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51 190,00</w:t>
            </w:r>
          </w:p>
        </w:tc>
      </w:tr>
      <w:tr w:rsidR="00243AA1" w:rsidRPr="00243AA1" w:rsidTr="00243AA1">
        <w:trPr>
          <w:gridAfter w:val="1"/>
          <w:wAfter w:w="449" w:type="dxa"/>
          <w:trHeight w:val="314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243AA1" w:rsidRPr="00243AA1" w:rsidTr="00243AA1">
        <w:trPr>
          <w:gridAfter w:val="1"/>
          <w:wAfter w:w="449" w:type="dxa"/>
          <w:trHeight w:val="119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center"/>
              <w:rPr>
                <w:color w:val="000000"/>
                <w:sz w:val="18"/>
                <w:szCs w:val="18"/>
              </w:rPr>
            </w:pPr>
            <w:r w:rsidRPr="00243A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A1" w:rsidRPr="00243AA1" w:rsidRDefault="00243AA1" w:rsidP="00243A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3AA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243AA1" w:rsidRDefault="00243AA1" w:rsidP="004547AF"/>
    <w:tbl>
      <w:tblPr>
        <w:tblW w:w="10682" w:type="dxa"/>
        <w:tblInd w:w="96" w:type="dxa"/>
        <w:tblLook w:val="04A0"/>
      </w:tblPr>
      <w:tblGrid>
        <w:gridCol w:w="4996"/>
        <w:gridCol w:w="581"/>
        <w:gridCol w:w="2669"/>
        <w:gridCol w:w="2436"/>
      </w:tblGrid>
      <w:tr w:rsidR="00243AA1" w:rsidRPr="00243AA1" w:rsidTr="00243AA1">
        <w:trPr>
          <w:trHeight w:val="31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B9642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</w:t>
            </w:r>
            <w:r w:rsidR="005E2EA5">
              <w:rPr>
                <w:rFonts w:ascii="Calibri" w:hAnsi="Calibri"/>
                <w:color w:val="000000"/>
                <w:sz w:val="16"/>
                <w:szCs w:val="16"/>
              </w:rPr>
              <w:t>Приложение №3 к Решению 3</w:t>
            </w:r>
            <w:r w:rsidR="00243AA1" w:rsidRPr="00243AA1">
              <w:rPr>
                <w:rFonts w:ascii="Calibri" w:hAnsi="Calibri"/>
                <w:color w:val="000000"/>
                <w:sz w:val="16"/>
                <w:szCs w:val="16"/>
              </w:rPr>
              <w:t>-й сессии 7 созыва</w:t>
            </w:r>
          </w:p>
        </w:tc>
      </w:tr>
      <w:tr w:rsidR="00243AA1" w:rsidRPr="00243AA1" w:rsidTr="00243AA1">
        <w:trPr>
          <w:trHeight w:val="310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Совета местного самоуправления сельского</w:t>
            </w:r>
          </w:p>
        </w:tc>
      </w:tr>
      <w:tr w:rsidR="00243AA1" w:rsidRPr="00243AA1" w:rsidTr="00243AA1">
        <w:trPr>
          <w:trHeight w:val="310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поселения  В-Акбаш " О местном бюджете сельского </w:t>
            </w:r>
          </w:p>
        </w:tc>
      </w:tr>
      <w:tr w:rsidR="00243AA1" w:rsidRPr="00243AA1" w:rsidTr="00243AA1">
        <w:trPr>
          <w:trHeight w:val="310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поселения В-Акбаш  Терского муниципального района </w:t>
            </w:r>
          </w:p>
        </w:tc>
      </w:tr>
      <w:tr w:rsidR="00243AA1" w:rsidRPr="00243AA1" w:rsidTr="00243AA1">
        <w:trPr>
          <w:trHeight w:val="310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Кабардино-Балкарской Республики на 2022год</w:t>
            </w:r>
          </w:p>
        </w:tc>
      </w:tr>
      <w:tr w:rsidR="00243AA1" w:rsidRPr="00243AA1" w:rsidTr="00243AA1">
        <w:trPr>
          <w:trHeight w:val="31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  <w:r w:rsidRPr="00243A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  <w:r w:rsidRPr="00243A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B96421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</w:t>
            </w: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 xml:space="preserve">и на плановый период 2023 и 2024 годов"  </w:t>
            </w:r>
          </w:p>
        </w:tc>
      </w:tr>
      <w:tr w:rsidR="00243AA1" w:rsidRPr="00243AA1" w:rsidTr="00243AA1">
        <w:trPr>
          <w:trHeight w:val="31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  <w:r w:rsidRPr="00243A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jc w:val="right"/>
              <w:rPr>
                <w:rFonts w:ascii="Calibri" w:hAnsi="Calibri"/>
                <w:color w:val="000000"/>
              </w:rPr>
            </w:pPr>
            <w:r w:rsidRPr="00243A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B96421" w:rsidP="00B96421">
            <w:pPr>
              <w:ind w:right="-238"/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  <w:t xml:space="preserve">                              </w:t>
            </w:r>
            <w:r w:rsidRPr="00B96421">
              <w:rPr>
                <w:rFonts w:ascii="Calibri" w:hAnsi="Calibri"/>
                <w:bCs/>
                <w:iCs/>
                <w:color w:val="000000"/>
                <w:sz w:val="16"/>
                <w:szCs w:val="16"/>
              </w:rPr>
              <w:t>от 30.12.2021г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1" w:rsidRPr="00243AA1" w:rsidRDefault="00243AA1" w:rsidP="00243AA1">
            <w:pPr>
              <w:ind w:left="-2994" w:firstLine="51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3AA1">
              <w:rPr>
                <w:rFonts w:ascii="Calibri" w:hAnsi="Calibri"/>
                <w:color w:val="000000"/>
                <w:sz w:val="16"/>
                <w:szCs w:val="16"/>
              </w:rPr>
              <w:t>от 30.12.2021г.</w:t>
            </w:r>
          </w:p>
        </w:tc>
      </w:tr>
    </w:tbl>
    <w:p w:rsidR="00243AA1" w:rsidRDefault="00243AA1" w:rsidP="004547AF"/>
    <w:p w:rsidR="00243AA1" w:rsidRDefault="00243AA1" w:rsidP="004547AF"/>
    <w:tbl>
      <w:tblPr>
        <w:tblW w:w="10649" w:type="dxa"/>
        <w:tblInd w:w="96" w:type="dxa"/>
        <w:tblLook w:val="04A0"/>
      </w:tblPr>
      <w:tblGrid>
        <w:gridCol w:w="3981"/>
        <w:gridCol w:w="993"/>
        <w:gridCol w:w="850"/>
        <w:gridCol w:w="1167"/>
        <w:gridCol w:w="1385"/>
        <w:gridCol w:w="850"/>
        <w:gridCol w:w="1423"/>
      </w:tblGrid>
      <w:tr w:rsidR="00B96421" w:rsidRPr="00B96421" w:rsidTr="00B96421">
        <w:trPr>
          <w:trHeight w:val="315"/>
        </w:trPr>
        <w:tc>
          <w:tcPr>
            <w:tcW w:w="10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64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Ведомственная структура</w:t>
            </w:r>
          </w:p>
        </w:tc>
      </w:tr>
      <w:tr w:rsidR="00B96421" w:rsidRPr="00B96421" w:rsidTr="00B96421">
        <w:trPr>
          <w:trHeight w:val="646"/>
        </w:trPr>
        <w:tc>
          <w:tcPr>
            <w:tcW w:w="10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64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ходов местного бюджета сельского поселения </w:t>
            </w:r>
            <w:r w:rsidRPr="00B96421">
              <w:rPr>
                <w:b/>
                <w:bCs/>
                <w:color w:val="000000"/>
              </w:rPr>
              <w:t>В-Акбаш</w:t>
            </w:r>
            <w:r w:rsidRPr="00B964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Терского муниципального района Кабардино-Балкарской Республики на 2022 г. </w:t>
            </w:r>
          </w:p>
        </w:tc>
      </w:tr>
      <w:tr w:rsidR="00B96421" w:rsidRPr="00B96421" w:rsidTr="00B96421">
        <w:trPr>
          <w:trHeight w:val="31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rFonts w:ascii="Calibri" w:hAnsi="Calibri"/>
                <w:color w:val="000000"/>
              </w:rPr>
            </w:pPr>
            <w:r w:rsidRPr="00B964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rFonts w:ascii="Calibri" w:hAnsi="Calibri"/>
                <w:color w:val="000000"/>
              </w:rPr>
            </w:pPr>
            <w:r w:rsidRPr="00B9642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B96421">
              <w:rPr>
                <w:rFonts w:ascii="Arial CYR" w:hAnsi="Arial CYR" w:cs="Arial CYR"/>
                <w:b/>
                <w:bCs/>
                <w:color w:val="000000"/>
              </w:rPr>
              <w:t>руб.</w:t>
            </w:r>
          </w:p>
        </w:tc>
      </w:tr>
      <w:tr w:rsidR="00B96421" w:rsidRPr="00B96421" w:rsidTr="00B96421">
        <w:trPr>
          <w:trHeight w:val="315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Наименование 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СУММА 2022г</w:t>
            </w:r>
          </w:p>
        </w:tc>
      </w:tr>
      <w:tr w:rsidR="00B96421" w:rsidRPr="00B96421" w:rsidTr="00C65DD5">
        <w:trPr>
          <w:trHeight w:val="341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КГВР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421" w:rsidRPr="00B96421" w:rsidTr="00B96421">
        <w:trPr>
          <w:trHeight w:val="27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915 662,55</w:t>
            </w:r>
          </w:p>
        </w:tc>
      </w:tr>
      <w:tr w:rsidR="00B96421" w:rsidRPr="00B96421" w:rsidTr="00B96421">
        <w:trPr>
          <w:trHeight w:val="2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6 915 662,55</w:t>
            </w:r>
          </w:p>
        </w:tc>
      </w:tr>
      <w:tr w:rsidR="00B96421" w:rsidRPr="00B96421" w:rsidTr="00B96421">
        <w:trPr>
          <w:trHeight w:val="131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14 020,44</w:t>
            </w:r>
          </w:p>
        </w:tc>
      </w:tr>
      <w:tr w:rsidR="00B96421" w:rsidRPr="00B96421" w:rsidTr="00B96421">
        <w:trPr>
          <w:trHeight w:val="601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822 548,00</w:t>
            </w:r>
          </w:p>
        </w:tc>
      </w:tr>
      <w:tr w:rsidR="00B96421" w:rsidRPr="00B96421" w:rsidTr="00B96421">
        <w:trPr>
          <w:trHeight w:val="60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 467 255,00</w:t>
            </w:r>
          </w:p>
        </w:tc>
      </w:tr>
      <w:tr w:rsidR="00B96421" w:rsidRPr="00B96421" w:rsidTr="00B96421">
        <w:trPr>
          <w:trHeight w:val="60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514 407,44</w:t>
            </w:r>
          </w:p>
        </w:tc>
      </w:tr>
      <w:tr w:rsidR="00B96421" w:rsidRPr="00B96421" w:rsidTr="00B96421">
        <w:trPr>
          <w:trHeight w:val="60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96421" w:rsidRPr="00B96421" w:rsidTr="00B96421">
        <w:trPr>
          <w:trHeight w:val="22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98 810,00</w:t>
            </w:r>
          </w:p>
        </w:tc>
      </w:tr>
      <w:tr w:rsidR="00B96421" w:rsidRPr="00B96421" w:rsidTr="00B96421">
        <w:trPr>
          <w:trHeight w:val="40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B96421" w:rsidRPr="00B96421" w:rsidTr="00C65DD5">
        <w:trPr>
          <w:trHeight w:val="265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246 594,81</w:t>
            </w:r>
          </w:p>
        </w:tc>
      </w:tr>
      <w:tr w:rsidR="00B96421" w:rsidRPr="00B96421" w:rsidTr="00C65DD5">
        <w:trPr>
          <w:trHeight w:val="65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46 594,81</w:t>
            </w:r>
          </w:p>
        </w:tc>
      </w:tr>
      <w:tr w:rsidR="00B96421" w:rsidRPr="00B96421" w:rsidTr="00C65DD5">
        <w:trPr>
          <w:trHeight w:val="138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917 360,30</w:t>
            </w:r>
          </w:p>
        </w:tc>
      </w:tr>
      <w:tr w:rsidR="00B96421" w:rsidRPr="00B96421" w:rsidTr="00C65DD5">
        <w:trPr>
          <w:trHeight w:val="481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917 360,30</w:t>
            </w:r>
          </w:p>
        </w:tc>
      </w:tr>
      <w:tr w:rsidR="00B96421" w:rsidRPr="00B96421" w:rsidTr="00B9642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230 000,00</w:t>
            </w:r>
          </w:p>
        </w:tc>
      </w:tr>
      <w:tr w:rsidR="00B96421" w:rsidRPr="00B96421" w:rsidTr="00C65DD5">
        <w:trPr>
          <w:trHeight w:val="663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5999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96421" w:rsidRPr="00B96421" w:rsidTr="00C65DD5">
        <w:trPr>
          <w:trHeight w:val="55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B96421" w:rsidRPr="00B96421" w:rsidTr="00C65DD5">
        <w:trPr>
          <w:trHeight w:val="271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56 497,00</w:t>
            </w:r>
          </w:p>
        </w:tc>
      </w:tr>
      <w:tr w:rsidR="00B96421" w:rsidRPr="00B96421" w:rsidTr="00C65DD5">
        <w:trPr>
          <w:trHeight w:val="48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 384 497,00</w:t>
            </w:r>
          </w:p>
        </w:tc>
      </w:tr>
      <w:tr w:rsidR="00B96421" w:rsidRPr="00B96421" w:rsidTr="00C65DD5">
        <w:trPr>
          <w:trHeight w:val="4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72 000,00</w:t>
            </w:r>
          </w:p>
        </w:tc>
      </w:tr>
      <w:tr w:rsidR="00B96421" w:rsidRPr="00B96421" w:rsidTr="00C65DD5">
        <w:trPr>
          <w:trHeight w:val="13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51 190,00</w:t>
            </w:r>
          </w:p>
        </w:tc>
      </w:tr>
      <w:tr w:rsidR="00B96421" w:rsidRPr="00B96421" w:rsidTr="00B96421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Пособия</w:t>
            </w:r>
            <w:proofErr w:type="gramStart"/>
            <w:r w:rsidRPr="00B96421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96421">
              <w:rPr>
                <w:color w:val="000000"/>
                <w:sz w:val="18"/>
                <w:szCs w:val="18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51 190,00</w:t>
            </w:r>
          </w:p>
        </w:tc>
      </w:tr>
      <w:tr w:rsidR="00B96421" w:rsidRPr="00B96421" w:rsidTr="00B9642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96421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B96421" w:rsidRPr="00B96421" w:rsidTr="00B96421">
        <w:trPr>
          <w:trHeight w:val="1202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center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21" w:rsidRPr="00B96421" w:rsidRDefault="00B96421" w:rsidP="00B96421">
            <w:pPr>
              <w:jc w:val="right"/>
              <w:rPr>
                <w:color w:val="000000"/>
                <w:sz w:val="18"/>
                <w:szCs w:val="18"/>
              </w:rPr>
            </w:pPr>
            <w:r w:rsidRPr="00B96421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96421" w:rsidRDefault="00B96421" w:rsidP="004547AF"/>
    <w:tbl>
      <w:tblPr>
        <w:tblW w:w="10440" w:type="dxa"/>
        <w:tblInd w:w="-432" w:type="dxa"/>
        <w:tblLayout w:type="fixed"/>
        <w:tblLook w:val="0000"/>
      </w:tblPr>
      <w:tblGrid>
        <w:gridCol w:w="519"/>
        <w:gridCol w:w="701"/>
        <w:gridCol w:w="1080"/>
        <w:gridCol w:w="566"/>
        <w:gridCol w:w="814"/>
        <w:gridCol w:w="892"/>
        <w:gridCol w:w="5868"/>
      </w:tblGrid>
      <w:tr w:rsidR="00243AA1" w:rsidTr="00B96421">
        <w:trPr>
          <w:trHeight w:val="40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AA1" w:rsidRPr="00FF0A0E" w:rsidRDefault="00243AA1" w:rsidP="00B96421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color w:val="000000"/>
                <w:kern w:val="32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lastRenderedPageBreak/>
              <w:t>Приложение №</w:t>
            </w:r>
            <w:r w:rsidR="005E2EA5">
              <w:rPr>
                <w:rFonts w:ascii="Calibri" w:hAnsi="Calibri" w:cs="Arial CYR"/>
                <w:color w:val="000000"/>
                <w:sz w:val="16"/>
                <w:szCs w:val="16"/>
              </w:rPr>
              <w:t>5 к Решению 3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-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>й сессии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7созыва</w:t>
            </w:r>
          </w:p>
          <w:p w:rsidR="00243AA1" w:rsidRPr="00D50AC9" w:rsidRDefault="00243AA1" w:rsidP="00B96421">
            <w:pPr>
              <w:tabs>
                <w:tab w:val="left" w:pos="7836"/>
              </w:tabs>
              <w:ind w:left="5832"/>
              <w:rPr>
                <w:rFonts w:ascii="Calibri" w:hAnsi="Calibri" w:cs="Arial CYR"/>
                <w:b/>
                <w:bCs/>
                <w:color w:val="000000"/>
                <w:sz w:val="16"/>
                <w:szCs w:val="16"/>
              </w:rPr>
            </w:pP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Совета местного самоуправления сельского поселения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Верхний Акбаш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 "О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местном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бюджете сельского поселения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Верхний Акбаш</w:t>
            </w:r>
            <w:r w:rsidRPr="00FF0A0E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 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Терского муниципального района Кабардино-Балкарской Республики на 20</w:t>
            </w:r>
            <w:r>
              <w:rPr>
                <w:rFonts w:ascii="Calibri" w:hAnsi="Calibri"/>
                <w:sz w:val="16"/>
                <w:szCs w:val="16"/>
              </w:rPr>
              <w:t>22</w:t>
            </w:r>
            <w:r w:rsidRPr="00FF0A0E">
              <w:rPr>
                <w:rFonts w:ascii="Calibri" w:hAnsi="Calibri"/>
                <w:sz w:val="16"/>
                <w:szCs w:val="16"/>
              </w:rPr>
              <w:t xml:space="preserve"> год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50AC9">
              <w:t xml:space="preserve"> </w:t>
            </w:r>
            <w:r w:rsidRPr="00D50AC9">
              <w:rPr>
                <w:rFonts w:ascii="Calibri" w:hAnsi="Calibri"/>
                <w:sz w:val="16"/>
                <w:szCs w:val="16"/>
              </w:rPr>
              <w:t>и на плановый</w:t>
            </w:r>
            <w:r>
              <w:rPr>
                <w:rFonts w:ascii="Calibri" w:hAnsi="Calibri"/>
                <w:sz w:val="16"/>
                <w:szCs w:val="16"/>
              </w:rPr>
              <w:t xml:space="preserve"> период 2023 и 2024</w:t>
            </w:r>
            <w:r w:rsidRPr="00D50AC9">
              <w:rPr>
                <w:rFonts w:ascii="Calibri" w:hAnsi="Calibri"/>
                <w:sz w:val="16"/>
                <w:szCs w:val="16"/>
              </w:rPr>
              <w:t xml:space="preserve"> годов</w:t>
            </w:r>
            <w:r w:rsidRPr="00D50AC9">
              <w:rPr>
                <w:rFonts w:ascii="Calibri" w:hAnsi="Calibri"/>
                <w:bCs/>
                <w:sz w:val="16"/>
                <w:szCs w:val="16"/>
              </w:rPr>
              <w:t>»</w:t>
            </w:r>
            <w:r w:rsidRPr="00D50AC9">
              <w:rPr>
                <w:rFonts w:ascii="Calibri" w:hAnsi="Calibri" w:cs="Arial CYR"/>
                <w:color w:val="000000"/>
                <w:sz w:val="16"/>
                <w:szCs w:val="16"/>
              </w:rPr>
              <w:t xml:space="preserve">"  от  </w:t>
            </w:r>
            <w:r>
              <w:rPr>
                <w:rFonts w:ascii="Calibri" w:hAnsi="Calibri" w:cs="Arial CYR"/>
                <w:color w:val="000000"/>
                <w:sz w:val="16"/>
                <w:szCs w:val="16"/>
              </w:rPr>
              <w:t>30.12.2021г</w:t>
            </w:r>
            <w:r w:rsidRPr="00D50AC9">
              <w:rPr>
                <w:rFonts w:ascii="Calibri" w:hAnsi="Calibri" w:cs="Arial CYR"/>
                <w:color w:val="000000"/>
                <w:sz w:val="16"/>
                <w:szCs w:val="16"/>
              </w:rPr>
              <w:t>.</w:t>
            </w:r>
          </w:p>
          <w:p w:rsidR="00243AA1" w:rsidRDefault="00243AA1" w:rsidP="00B96421">
            <w:pPr>
              <w:ind w:left="5832"/>
              <w:rPr>
                <w:rFonts w:ascii="Calibri" w:hAnsi="Calibri" w:cs="Arial CYR"/>
                <w:color w:val="000000"/>
              </w:rPr>
            </w:pPr>
          </w:p>
          <w:p w:rsidR="00C65DD5" w:rsidRDefault="00C65DD5" w:rsidP="00B96421">
            <w:pPr>
              <w:ind w:left="5832"/>
              <w:rPr>
                <w:rFonts w:ascii="Calibri" w:hAnsi="Calibri" w:cs="Arial CYR"/>
                <w:color w:val="000000"/>
              </w:rPr>
            </w:pPr>
          </w:p>
        </w:tc>
      </w:tr>
      <w:tr w:rsidR="00243AA1" w:rsidTr="00B96421">
        <w:trPr>
          <w:trHeight w:val="70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3AA1" w:rsidRDefault="00243AA1" w:rsidP="00B964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</w:t>
            </w:r>
          </w:p>
          <w:p w:rsidR="00243AA1" w:rsidRDefault="00243AA1" w:rsidP="00B964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сельского </w:t>
            </w:r>
          </w:p>
          <w:p w:rsidR="00243AA1" w:rsidRDefault="00243AA1" w:rsidP="00B96421">
            <w:pPr>
              <w:jc w:val="center"/>
              <w:rPr>
                <w:rFonts w:ascii="Arial" w:hAnsi="Arial" w:cs="Arial"/>
                <w:b/>
              </w:rPr>
            </w:pPr>
            <w:r w:rsidRPr="005825B7">
              <w:rPr>
                <w:rFonts w:ascii="Arial" w:hAnsi="Arial" w:cs="Arial"/>
                <w:b/>
                <w:color w:val="000000"/>
              </w:rPr>
              <w:t xml:space="preserve">поселения </w:t>
            </w:r>
            <w:r>
              <w:rPr>
                <w:rFonts w:ascii="Arial" w:hAnsi="Arial" w:cs="Arial"/>
                <w:b/>
                <w:color w:val="000000"/>
              </w:rPr>
              <w:t>Верхний Акбаш</w:t>
            </w:r>
            <w:r w:rsidRPr="005825B7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825B7">
              <w:rPr>
                <w:rFonts w:ascii="Arial" w:hAnsi="Arial" w:cs="Arial"/>
                <w:b/>
              </w:rPr>
              <w:t xml:space="preserve"> Терского муниципального района </w:t>
            </w:r>
          </w:p>
          <w:p w:rsidR="00243AA1" w:rsidRDefault="00243AA1" w:rsidP="00B964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825B7">
              <w:rPr>
                <w:rFonts w:ascii="Arial" w:hAnsi="Arial" w:cs="Arial"/>
                <w:b/>
              </w:rPr>
              <w:t>Кабардино-Балкарской</w:t>
            </w:r>
            <w:r>
              <w:rPr>
                <w:rFonts w:ascii="Arial" w:hAnsi="Arial" w:cs="Arial"/>
                <w:b/>
              </w:rPr>
              <w:t xml:space="preserve"> Республики на 2022 </w:t>
            </w:r>
            <w:r w:rsidRPr="005825B7">
              <w:rPr>
                <w:rFonts w:ascii="Arial" w:hAnsi="Arial" w:cs="Arial"/>
                <w:b/>
              </w:rPr>
              <w:t>год</w:t>
            </w:r>
          </w:p>
        </w:tc>
      </w:tr>
      <w:tr w:rsidR="00243AA1" w:rsidTr="00B96421">
        <w:trPr>
          <w:trHeight w:val="40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3AA1" w:rsidRDefault="00243AA1" w:rsidP="00B964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243AA1" w:rsidRDefault="00243AA1" w:rsidP="00B964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43AA1" w:rsidTr="00B96421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rPr>
                <w:rFonts w:ascii="Arial CYR" w:hAnsi="Arial CYR" w:cs="Arial CY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rPr>
                <w:rFonts w:ascii="Arial CYR" w:hAnsi="Arial CYR" w:cs="Arial CY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rPr>
                <w:rFonts w:ascii="Arial CYR" w:hAnsi="Arial CYR" w:cs="Arial CYR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rPr>
                <w:rFonts w:ascii="Arial CYR" w:hAnsi="Arial CYR" w:cs="Arial CY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rPr>
                <w:rFonts w:ascii="Arial CYR" w:hAnsi="Arial CYR" w:cs="Arial CYR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243AA1" w:rsidTr="00B96421">
        <w:trPr>
          <w:trHeight w:val="15"/>
        </w:trPr>
        <w:tc>
          <w:tcPr>
            <w:tcW w:w="45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AA1" w:rsidRDefault="00243AA1" w:rsidP="00B964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руб.</w:t>
            </w:r>
          </w:p>
        </w:tc>
      </w:tr>
    </w:tbl>
    <w:p w:rsidR="00243AA1" w:rsidRDefault="00243AA1" w:rsidP="00243AA1">
      <w:pPr>
        <w:tabs>
          <w:tab w:val="left" w:pos="7836"/>
        </w:tabs>
        <w:jc w:val="right"/>
        <w:rPr>
          <w:rFonts w:ascii="Calibri" w:hAnsi="Calibri" w:cs="Arial CYR"/>
          <w:color w:val="000000"/>
          <w:sz w:val="16"/>
          <w:szCs w:val="16"/>
        </w:rPr>
      </w:pPr>
    </w:p>
    <w:tbl>
      <w:tblPr>
        <w:tblW w:w="10605" w:type="dxa"/>
        <w:tblInd w:w="-432" w:type="dxa"/>
        <w:tblLayout w:type="fixed"/>
        <w:tblLook w:val="0000"/>
      </w:tblPr>
      <w:tblGrid>
        <w:gridCol w:w="3659"/>
        <w:gridCol w:w="992"/>
        <w:gridCol w:w="1418"/>
        <w:gridCol w:w="850"/>
        <w:gridCol w:w="1134"/>
        <w:gridCol w:w="851"/>
        <w:gridCol w:w="1701"/>
      </w:tblGrid>
      <w:tr w:rsidR="00243AA1" w:rsidTr="00B96421">
        <w:trPr>
          <w:cantSplit/>
          <w:trHeight w:val="186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г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Э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 на 2022 г.</w:t>
            </w:r>
          </w:p>
        </w:tc>
      </w:tr>
      <w:tr w:rsidR="00243AA1" w:rsidTr="00B96421">
        <w:trPr>
          <w:trHeight w:val="33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43AA1" w:rsidTr="00B96421">
        <w:trPr>
          <w:trHeight w:val="33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A1" w:rsidRDefault="00243AA1" w:rsidP="00B9642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1" w:rsidRDefault="00243AA1" w:rsidP="00B96421">
            <w:pPr>
              <w:jc w:val="center"/>
              <w:rPr>
                <w:rFonts w:ascii="Arial" w:hAnsi="Arial" w:cs="Arial"/>
              </w:rPr>
            </w:pPr>
          </w:p>
          <w:p w:rsidR="00243AA1" w:rsidRPr="00260605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6766045,26</w:t>
            </w:r>
          </w:p>
        </w:tc>
      </w:tr>
      <w:tr w:rsidR="00243AA1" w:rsidTr="00B96421">
        <w:trPr>
          <w:trHeight w:val="48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1" w:rsidRDefault="00243AA1" w:rsidP="00B96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AA1" w:rsidRDefault="00243AA1" w:rsidP="00B96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3AA1" w:rsidRDefault="00243AA1" w:rsidP="00B96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5020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AA1" w:rsidRDefault="00243AA1" w:rsidP="00B964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1" w:rsidRDefault="00243AA1" w:rsidP="00B96421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243AA1" w:rsidRPr="008F4AA9" w:rsidRDefault="00243AA1" w:rsidP="00B96421">
            <w:pPr>
              <w:jc w:val="center"/>
              <w:rPr>
                <w:rFonts w:ascii="Arial" w:hAnsi="Arial" w:cs="Arial"/>
              </w:rPr>
            </w:pPr>
            <w:r w:rsidRPr="008F4AA9">
              <w:rPr>
                <w:rFonts w:ascii="Arial" w:hAnsi="Arial" w:cs="Arial"/>
              </w:rPr>
              <w:t>6915662,55</w:t>
            </w:r>
          </w:p>
        </w:tc>
      </w:tr>
      <w:tr w:rsidR="00243AA1" w:rsidTr="00B96421">
        <w:trPr>
          <w:trHeight w:val="48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1" w:rsidRDefault="00243AA1" w:rsidP="00B96421">
            <w:pPr>
              <w:rPr>
                <w:rFonts w:ascii="Arial" w:hAnsi="Arial" w:cs="Arial"/>
                <w:sz w:val="18"/>
                <w:szCs w:val="18"/>
              </w:rPr>
            </w:pPr>
          </w:p>
          <w:p w:rsidR="00243AA1" w:rsidRDefault="00243AA1" w:rsidP="00B96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AA1" w:rsidRDefault="00243AA1" w:rsidP="00B96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AA1" w:rsidRDefault="00243AA1" w:rsidP="00B96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AA1" w:rsidRDefault="00243AA1" w:rsidP="00B96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AA1" w:rsidRDefault="00243AA1" w:rsidP="00B96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AA1" w:rsidRDefault="00243AA1" w:rsidP="00B96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1" w:rsidRPr="008241EE" w:rsidRDefault="00243AA1" w:rsidP="00B96421">
            <w:pPr>
              <w:jc w:val="right"/>
              <w:rPr>
                <w:rFonts w:ascii="Arial" w:hAnsi="Arial" w:cs="Arial"/>
              </w:rPr>
            </w:pPr>
          </w:p>
          <w:p w:rsidR="00243AA1" w:rsidRPr="008241EE" w:rsidRDefault="00243AA1" w:rsidP="00B964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17,29</w:t>
            </w:r>
          </w:p>
        </w:tc>
      </w:tr>
    </w:tbl>
    <w:p w:rsidR="00243AA1" w:rsidRDefault="00243AA1" w:rsidP="00243AA1">
      <w:pPr>
        <w:ind w:left="-360"/>
      </w:pPr>
    </w:p>
    <w:p w:rsidR="00243AA1" w:rsidRDefault="00243AA1" w:rsidP="00243AA1">
      <w:pPr>
        <w:ind w:left="-360"/>
      </w:pPr>
    </w:p>
    <w:p w:rsidR="00243AA1" w:rsidRDefault="00243AA1" w:rsidP="00243AA1">
      <w:pPr>
        <w:ind w:left="-360"/>
      </w:pPr>
    </w:p>
    <w:p w:rsidR="00243AA1" w:rsidRDefault="00243AA1" w:rsidP="00243AA1">
      <w:pPr>
        <w:ind w:left="-360"/>
      </w:pPr>
    </w:p>
    <w:p w:rsidR="00243AA1" w:rsidRDefault="00243AA1" w:rsidP="00243AA1">
      <w:pPr>
        <w:ind w:left="-360"/>
      </w:pPr>
    </w:p>
    <w:p w:rsidR="00243AA1" w:rsidRDefault="00243AA1" w:rsidP="00243AA1">
      <w:pPr>
        <w:ind w:left="-360"/>
      </w:pPr>
    </w:p>
    <w:p w:rsidR="00243AA1" w:rsidRPr="00A61913" w:rsidRDefault="00243AA1" w:rsidP="00243AA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43AA1" w:rsidRPr="00A61913" w:rsidRDefault="00243AA1" w:rsidP="00243AA1"/>
    <w:p w:rsidR="00243AA1" w:rsidRPr="003D4C1D" w:rsidRDefault="00243AA1" w:rsidP="00243AA1">
      <w:pPr>
        <w:ind w:left="-360"/>
      </w:pPr>
    </w:p>
    <w:p w:rsidR="00243AA1" w:rsidRPr="003D4C1D" w:rsidRDefault="00243AA1" w:rsidP="00243AA1">
      <w:pPr>
        <w:ind w:left="-360"/>
      </w:pPr>
    </w:p>
    <w:p w:rsidR="00243AA1" w:rsidRPr="003D4C1D" w:rsidRDefault="00243AA1" w:rsidP="00243AA1">
      <w:pPr>
        <w:ind w:left="-360"/>
      </w:pPr>
    </w:p>
    <w:p w:rsidR="00243AA1" w:rsidRDefault="00243AA1" w:rsidP="00243AA1">
      <w:pPr>
        <w:jc w:val="center"/>
      </w:pPr>
    </w:p>
    <w:p w:rsidR="00243AA1" w:rsidRDefault="00243AA1" w:rsidP="00243AA1">
      <w:pPr>
        <w:jc w:val="center"/>
      </w:pPr>
    </w:p>
    <w:p w:rsidR="00243AA1" w:rsidRPr="003D4C1D" w:rsidRDefault="00243AA1" w:rsidP="00243AA1">
      <w:pPr>
        <w:jc w:val="center"/>
      </w:pPr>
    </w:p>
    <w:p w:rsidR="00243AA1" w:rsidRPr="003D4C1D" w:rsidRDefault="00243AA1" w:rsidP="00243AA1">
      <w:pPr>
        <w:ind w:left="-360"/>
      </w:pPr>
    </w:p>
    <w:p w:rsidR="00243AA1" w:rsidRPr="003D4C1D" w:rsidRDefault="00243AA1" w:rsidP="00243AA1">
      <w:pPr>
        <w:ind w:left="-360"/>
      </w:pPr>
    </w:p>
    <w:p w:rsidR="00243AA1" w:rsidRPr="003109C5" w:rsidRDefault="00243AA1" w:rsidP="00243AA1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243AA1" w:rsidRPr="003D4C1D" w:rsidRDefault="00243AA1" w:rsidP="00243AA1">
      <w:pPr>
        <w:ind w:left="-360"/>
      </w:pPr>
    </w:p>
    <w:p w:rsidR="00243AA1" w:rsidRDefault="00243AA1" w:rsidP="00243AA1">
      <w:bookmarkStart w:id="10" w:name="_GoBack"/>
      <w:bookmarkEnd w:id="10"/>
    </w:p>
    <w:p w:rsidR="00243AA1" w:rsidRDefault="00243AA1" w:rsidP="00243AA1">
      <w:pPr>
        <w:ind w:left="-360"/>
      </w:pPr>
    </w:p>
    <w:p w:rsidR="00243AA1" w:rsidRDefault="00243AA1" w:rsidP="004547AF"/>
    <w:sectPr w:rsidR="00243AA1" w:rsidSect="003D4C1D">
      <w:pgSz w:w="11906" w:h="16838"/>
      <w:pgMar w:top="567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94F8C"/>
    <w:rsid w:val="000A2A70"/>
    <w:rsid w:val="000B1F78"/>
    <w:rsid w:val="000C218C"/>
    <w:rsid w:val="000C4A94"/>
    <w:rsid w:val="000C5412"/>
    <w:rsid w:val="000D0FA9"/>
    <w:rsid w:val="000D7F45"/>
    <w:rsid w:val="000E0025"/>
    <w:rsid w:val="000E13DC"/>
    <w:rsid w:val="000E1D84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4D19"/>
    <w:rsid w:val="001B7B6F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43AA1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6A3"/>
    <w:rsid w:val="002D1436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1FA1"/>
    <w:rsid w:val="004E214A"/>
    <w:rsid w:val="004E3020"/>
    <w:rsid w:val="004F00C7"/>
    <w:rsid w:val="00500493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C02FD"/>
    <w:rsid w:val="005C44A5"/>
    <w:rsid w:val="005D037D"/>
    <w:rsid w:val="005E2EA5"/>
    <w:rsid w:val="005F049A"/>
    <w:rsid w:val="00610A3C"/>
    <w:rsid w:val="00620472"/>
    <w:rsid w:val="00626CB8"/>
    <w:rsid w:val="00633CD0"/>
    <w:rsid w:val="006408E2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935E4"/>
    <w:rsid w:val="008B142B"/>
    <w:rsid w:val="008B3671"/>
    <w:rsid w:val="008B3802"/>
    <w:rsid w:val="008B6093"/>
    <w:rsid w:val="008B7E7C"/>
    <w:rsid w:val="008C2B64"/>
    <w:rsid w:val="008C5E8A"/>
    <w:rsid w:val="008C7076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316D"/>
    <w:rsid w:val="0093170E"/>
    <w:rsid w:val="009357CE"/>
    <w:rsid w:val="009424D0"/>
    <w:rsid w:val="00944112"/>
    <w:rsid w:val="00945C9E"/>
    <w:rsid w:val="009631CF"/>
    <w:rsid w:val="00963DF1"/>
    <w:rsid w:val="00963E5C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81831"/>
    <w:rsid w:val="00B96421"/>
    <w:rsid w:val="00BA0007"/>
    <w:rsid w:val="00BA068D"/>
    <w:rsid w:val="00BA0A4E"/>
    <w:rsid w:val="00BA18AC"/>
    <w:rsid w:val="00BA19FE"/>
    <w:rsid w:val="00BA25C6"/>
    <w:rsid w:val="00BA7BA1"/>
    <w:rsid w:val="00BB74BA"/>
    <w:rsid w:val="00BC5A7C"/>
    <w:rsid w:val="00BE4C3C"/>
    <w:rsid w:val="00BE4C4E"/>
    <w:rsid w:val="00BF0E51"/>
    <w:rsid w:val="00BF25CB"/>
    <w:rsid w:val="00BF54DD"/>
    <w:rsid w:val="00BF746C"/>
    <w:rsid w:val="00C002B1"/>
    <w:rsid w:val="00C0315E"/>
    <w:rsid w:val="00C160A1"/>
    <w:rsid w:val="00C21809"/>
    <w:rsid w:val="00C21ECB"/>
    <w:rsid w:val="00C23D7B"/>
    <w:rsid w:val="00C3185D"/>
    <w:rsid w:val="00C348E6"/>
    <w:rsid w:val="00C43A64"/>
    <w:rsid w:val="00C45AEB"/>
    <w:rsid w:val="00C60FF2"/>
    <w:rsid w:val="00C63F01"/>
    <w:rsid w:val="00C65DD5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5798"/>
    <w:rsid w:val="00CE277B"/>
    <w:rsid w:val="00CE4EE8"/>
    <w:rsid w:val="00CE616F"/>
    <w:rsid w:val="00CF6240"/>
    <w:rsid w:val="00D0127D"/>
    <w:rsid w:val="00D0305A"/>
    <w:rsid w:val="00D40AA0"/>
    <w:rsid w:val="00D41D92"/>
    <w:rsid w:val="00D42DF4"/>
    <w:rsid w:val="00D44DCA"/>
    <w:rsid w:val="00D45232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91A"/>
    <w:rsid w:val="00E238C2"/>
    <w:rsid w:val="00E26797"/>
    <w:rsid w:val="00E27FAF"/>
    <w:rsid w:val="00E3211B"/>
    <w:rsid w:val="00E36CD8"/>
    <w:rsid w:val="00E5296A"/>
    <w:rsid w:val="00E53A64"/>
    <w:rsid w:val="00E5484A"/>
    <w:rsid w:val="00E606D6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E0504"/>
    <w:rsid w:val="00EE129A"/>
    <w:rsid w:val="00EE200A"/>
    <w:rsid w:val="00F00183"/>
    <w:rsid w:val="00F037A3"/>
    <w:rsid w:val="00F1220C"/>
    <w:rsid w:val="00F153B6"/>
    <w:rsid w:val="00F40B88"/>
    <w:rsid w:val="00F44694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EAF1-0131-4135-BF09-FEEC6D0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5</cp:revision>
  <cp:lastPrinted>2022-04-18T07:15:00Z</cp:lastPrinted>
  <dcterms:created xsi:type="dcterms:W3CDTF">2022-04-14T07:11:00Z</dcterms:created>
  <dcterms:modified xsi:type="dcterms:W3CDTF">2022-04-18T07:15:00Z</dcterms:modified>
</cp:coreProperties>
</file>